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3-29 Satur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13=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69=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29=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38=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54=3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37=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15=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9=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27=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-1=1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24=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7=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59=8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-16=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-19=2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2=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8=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69=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22=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48=9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+9=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+9=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58=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18=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2=4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46=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75=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37=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-8=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7=8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59=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47=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18=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68=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87=9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-18=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18=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28=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45=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56=6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39=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8=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25=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78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-9=3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18=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48=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47=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36=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16=4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15=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24=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33=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4=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25=6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38=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38=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59=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34=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25=1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66=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36=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56=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14=7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58=9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53=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73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27=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4=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5=5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18=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7=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35=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16=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57=8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-12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18=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29=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48=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17=5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69=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19=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25=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28=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74=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7=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8=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4=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5=7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46=6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57=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34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72=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57=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19=5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15=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+16=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19=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35=5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5=42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